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84106E" w:rsidRDefault="003B31CF" w:rsidP="00C53F10">
      <w:pPr>
        <w:pStyle w:val="Titolo1"/>
        <w:tabs>
          <w:tab w:val="left" w:pos="1418"/>
        </w:tabs>
        <w:spacing w:line="340" w:lineRule="exact"/>
        <w:ind w:left="-851" w:right="-994"/>
        <w:rPr>
          <w:color w:val="17365D"/>
          <w:sz w:val="2"/>
          <w:szCs w:val="2"/>
          <w:highlight w:val="yellow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C53F10">
        <w:rPr>
          <w:color w:val="1F497D"/>
          <w:sz w:val="36"/>
          <w:szCs w:val="36"/>
        </w:rPr>
        <w:t xml:space="preserve">  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6D340B">
        <w:rPr>
          <w:color w:val="1F497D"/>
          <w:sz w:val="36"/>
          <w:szCs w:val="36"/>
        </w:rPr>
        <w:t>del 01</w:t>
      </w:r>
      <w:r w:rsidR="00165E69">
        <w:rPr>
          <w:color w:val="1F497D"/>
          <w:sz w:val="36"/>
          <w:szCs w:val="36"/>
        </w:rPr>
        <w:t>/</w:t>
      </w:r>
      <w:r w:rsidR="006D340B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</w:t>
      </w:r>
      <w:r w:rsidR="00C53F10">
        <w:rPr>
          <w:color w:val="1F497D"/>
          <w:sz w:val="36"/>
          <w:szCs w:val="36"/>
        </w:rPr>
        <w:t>al</w:t>
      </w:r>
      <w:r w:rsidR="001143A7" w:rsidRPr="0026007F">
        <w:rPr>
          <w:color w:val="1F497D"/>
          <w:sz w:val="36"/>
          <w:szCs w:val="36"/>
        </w:rPr>
        <w:t xml:space="preserve"> </w:t>
      </w:r>
      <w:r w:rsidR="00C53F10">
        <w:rPr>
          <w:color w:val="1F497D"/>
          <w:sz w:val="36"/>
          <w:szCs w:val="36"/>
        </w:rPr>
        <w:t>dr S. CENTARO</w:t>
      </w:r>
    </w:p>
    <w:p w:rsidR="00BF05E2" w:rsidRPr="00BF05E2" w:rsidRDefault="00C53F10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  <w:r>
        <w:rPr>
          <w:color w:val="17365D"/>
          <w:sz w:val="4"/>
          <w:szCs w:val="4"/>
          <w:highlight w:val="yellow"/>
        </w:rPr>
        <w:t>O</w:t>
      </w:r>
    </w:p>
    <w:p w:rsidR="00170205" w:rsidRPr="00360EEC" w:rsidRDefault="00170205" w:rsidP="00170205">
      <w:pPr>
        <w:rPr>
          <w:sz w:val="16"/>
          <w:szCs w:val="16"/>
          <w:highlight w:val="yellow"/>
        </w:rPr>
      </w:pPr>
    </w:p>
    <w:p w:rsidR="00CA28E9" w:rsidRDefault="001143A7" w:rsidP="00137D3D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</w:pP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S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C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U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Z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I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O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N</w:t>
      </w:r>
      <w:r w:rsidR="00E9169D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 xml:space="preserve"> </w:t>
      </w:r>
      <w:r w:rsidRPr="00737E46">
        <w:rPr>
          <w:rFonts w:ascii="Arial Narrow" w:hAnsi="Arial Narrow"/>
          <w:i/>
          <w:color w:val="365F91" w:themeColor="accent1" w:themeShade="BF"/>
          <w:sz w:val="40"/>
          <w:szCs w:val="40"/>
          <w:highlight w:val="yellow"/>
        </w:rPr>
        <w:t>E</w:t>
      </w:r>
    </w:p>
    <w:p w:rsidR="00360EEC" w:rsidRPr="00360EEC" w:rsidRDefault="00360EEC" w:rsidP="00360EEC">
      <w:pPr>
        <w:rPr>
          <w:sz w:val="16"/>
          <w:szCs w:val="16"/>
          <w:highlight w:val="yellow"/>
        </w:rPr>
      </w:pPr>
      <w:bookmarkStart w:id="0" w:name="_GoBack"/>
      <w:bookmarkEnd w:id="0"/>
    </w:p>
    <w:p w:rsidR="001143A7" w:rsidRPr="00737E46" w:rsidRDefault="007C2750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824"/>
        <w:gridCol w:w="3261"/>
        <w:gridCol w:w="1984"/>
      </w:tblGrid>
      <w:tr w:rsidR="004F0E33" w:rsidRPr="007A7DD0" w:rsidTr="00546651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F0E33" w:rsidRPr="00D965EC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8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7A7DD0" w:rsidRDefault="004F0E33" w:rsidP="00BF78F8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4F0E33" w:rsidRPr="00A412C9" w:rsidRDefault="004F0E33" w:rsidP="00BF78F8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77E6F" w:rsidTr="0054665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E77E6F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E77E6F">
            <w:pPr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27</w:t>
            </w:r>
          </w:p>
          <w:p w:rsidR="00E77E6F" w:rsidRPr="007858A8" w:rsidRDefault="00E77E6F" w:rsidP="00E77E6F">
            <w:pPr>
              <w:jc w:val="right"/>
              <w:rPr>
                <w:rFonts w:ascii="Arial Narrow" w:hAnsi="Arial Narrow" w:cs="Utsaah"/>
                <w:b/>
                <w:color w:val="1F497D"/>
                <w:sz w:val="16"/>
                <w:szCs w:val="16"/>
              </w:rPr>
            </w:pPr>
            <w:r w:rsidRPr="007858A8">
              <w:rPr>
                <w:rFonts w:ascii="Arial Narrow" w:hAnsi="Arial Narrow" w:cs="Utsaah"/>
                <w:b/>
                <w:color w:val="1F497D"/>
                <w:sz w:val="16"/>
                <w:szCs w:val="16"/>
              </w:rPr>
              <w:t xml:space="preserve">(riunito al </w:t>
            </w:r>
            <w:r w:rsidRPr="00360EEC">
              <w:rPr>
                <w:rFonts w:ascii="Arial Narrow" w:hAnsi="Arial Narrow" w:cs="Utsaah"/>
                <w:b/>
                <w:color w:val="1F497D"/>
                <w:szCs w:val="24"/>
              </w:rPr>
              <w:t>108/08</w:t>
            </w:r>
            <w:r w:rsidRPr="007858A8">
              <w:rPr>
                <w:rFonts w:ascii="Arial Narrow" w:hAnsi="Arial Narrow" w:cs="Utsaah"/>
                <w:b/>
                <w:color w:val="1F497D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Pr="00C148EB" w:rsidRDefault="00E77E6F" w:rsidP="00E77E6F">
            <w:pPr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 xml:space="preserve">08  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Pr="00103F81" w:rsidRDefault="00E77E6F" w:rsidP="00E77E6F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Pr="00103F81" w:rsidRDefault="00E77E6F" w:rsidP="00E77E6F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E77E6F">
            <w:pPr>
              <w:rPr>
                <w:rFonts w:ascii="Aharoni" w:hAnsi="Aharoni" w:cs="Aharoni"/>
                <w:szCs w:val="22"/>
              </w:rPr>
            </w:pPr>
          </w:p>
        </w:tc>
      </w:tr>
      <w:tr w:rsidR="00E77E6F" w:rsidTr="0054665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Pr="00353C34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0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Pr="006215CD" w:rsidRDefault="00E77E6F" w:rsidP="00360EEC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54665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Pr="00353C34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61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Pr="00C148EB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6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54665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Pr="00353C34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67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Pr="00C148EB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54665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Pr="00353C34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89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Pr="00C148EB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Pr="00103F81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60EEC" w:rsidRP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 xml:space="preserve"> 09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.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>3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426"/>
        <w:gridCol w:w="3824"/>
        <w:gridCol w:w="3261"/>
        <w:gridCol w:w="1986"/>
      </w:tblGrid>
      <w:tr w:rsidR="00360EEC" w:rsidRPr="007A7DD0" w:rsidTr="00360EEC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360EEC" w:rsidRPr="00D965EC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8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A412C9" w:rsidRDefault="00360EEC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96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23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30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44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48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60EEC" w:rsidRP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 xml:space="preserve"> 10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.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  <w:gridCol w:w="3826"/>
        <w:gridCol w:w="3260"/>
        <w:gridCol w:w="1984"/>
      </w:tblGrid>
      <w:tr w:rsidR="00360EEC" w:rsidRPr="007A7DD0" w:rsidTr="00360EEC">
        <w:trPr>
          <w:gridBefore w:val="1"/>
          <w:wBefore w:w="426" w:type="dxa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360EEC" w:rsidRPr="00D965EC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A412C9" w:rsidRDefault="00360EEC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77E6F" w:rsidTr="00360EE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49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66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67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98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Default="00E77E6F" w:rsidP="00360EEC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198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60EEC" w:rsidRP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 xml:space="preserve"> 10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.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>3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426"/>
        <w:gridCol w:w="3824"/>
        <w:gridCol w:w="3261"/>
        <w:gridCol w:w="1986"/>
      </w:tblGrid>
      <w:tr w:rsidR="00360EEC" w:rsidRPr="007A7DD0" w:rsidTr="00360EEC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360EEC" w:rsidRPr="00D965EC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8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A412C9" w:rsidRDefault="00360EEC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0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09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10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16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17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60EEC" w:rsidRDefault="00360EEC"/>
    <w:p w:rsid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 xml:space="preserve"> 11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.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426"/>
        <w:gridCol w:w="3824"/>
        <w:gridCol w:w="3261"/>
        <w:gridCol w:w="1986"/>
      </w:tblGrid>
      <w:tr w:rsidR="00360EEC" w:rsidRPr="007A7DD0" w:rsidTr="00360EEC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360EEC" w:rsidRPr="00D965EC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8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A412C9" w:rsidRDefault="00360EEC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20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44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279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303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3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369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360EEC" w:rsidRDefault="00360EEC"/>
    <w:p w:rsidR="00360EEC" w:rsidRDefault="00360EEC" w:rsidP="00360EEC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6"/>
          <w:szCs w:val="36"/>
        </w:rPr>
      </w:pP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ore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 xml:space="preserve"> 11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.</w:t>
      </w:r>
      <w:r>
        <w:rPr>
          <w:rFonts w:ascii="Arial Narrow" w:hAnsi="Arial Narrow"/>
          <w:i/>
          <w:color w:val="365F91" w:themeColor="accent1" w:themeShade="BF"/>
          <w:sz w:val="36"/>
          <w:szCs w:val="36"/>
        </w:rPr>
        <w:t>3</w:t>
      </w:r>
      <w:r w:rsidRPr="00737E46">
        <w:rPr>
          <w:rFonts w:ascii="Arial Narrow" w:hAnsi="Arial Narrow"/>
          <w:i/>
          <w:color w:val="365F91" w:themeColor="accent1" w:themeShade="BF"/>
          <w:sz w:val="36"/>
          <w:szCs w:val="36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426"/>
        <w:gridCol w:w="3824"/>
        <w:gridCol w:w="3261"/>
        <w:gridCol w:w="1986"/>
      </w:tblGrid>
      <w:tr w:rsidR="00360EEC" w:rsidRPr="007A7DD0" w:rsidTr="00360EEC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360EEC" w:rsidRPr="00D965EC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8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7A7DD0" w:rsidRDefault="00360EEC" w:rsidP="00864F81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360EEC" w:rsidRPr="00A412C9" w:rsidRDefault="00360EEC" w:rsidP="00864F81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439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457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46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471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473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77E6F" w:rsidTr="00360EE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7E6F" w:rsidRDefault="00E77E6F" w:rsidP="00360EE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</w:pPr>
            <w:r>
              <w:rPr>
                <w:rFonts w:ascii="Arial Narrow" w:hAnsi="Arial Narrow" w:cs="Utsaah"/>
                <w:b/>
                <w:color w:val="1F497D"/>
                <w:sz w:val="32"/>
                <w:szCs w:val="32"/>
              </w:rPr>
              <w:t>508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77E6F" w:rsidRDefault="00E77E6F" w:rsidP="00360EEC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outset" w:sz="6" w:space="0" w:color="auto"/>
            </w:tcBorders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E77E6F" w:rsidRDefault="00E77E6F" w:rsidP="00360EEC">
            <w:pPr>
              <w:spacing w:line="360" w:lineRule="auto"/>
              <w:rPr>
                <w:rFonts w:ascii="Arial Narrow" w:hAnsi="Arial Narrow" w:cs="Utsaah"/>
                <w:color w:val="1F497D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77E6F" w:rsidRPr="005173D9" w:rsidRDefault="00E77E6F" w:rsidP="00360EEC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/>
    <w:sectPr w:rsidR="0068607D" w:rsidSect="00CA54E9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03F81"/>
    <w:rsid w:val="001143A7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20060B"/>
    <w:rsid w:val="002176FA"/>
    <w:rsid w:val="00227746"/>
    <w:rsid w:val="00250245"/>
    <w:rsid w:val="002504CB"/>
    <w:rsid w:val="002811C6"/>
    <w:rsid w:val="00283A2B"/>
    <w:rsid w:val="00293E5D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3C34"/>
    <w:rsid w:val="003572AD"/>
    <w:rsid w:val="00360EEC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C34"/>
    <w:rsid w:val="004F0E33"/>
    <w:rsid w:val="004F37C3"/>
    <w:rsid w:val="00501992"/>
    <w:rsid w:val="00501CBF"/>
    <w:rsid w:val="0050332B"/>
    <w:rsid w:val="0050410C"/>
    <w:rsid w:val="00505408"/>
    <w:rsid w:val="0051695C"/>
    <w:rsid w:val="00540420"/>
    <w:rsid w:val="00546651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52FB7"/>
    <w:rsid w:val="00667055"/>
    <w:rsid w:val="006769A2"/>
    <w:rsid w:val="00677DA2"/>
    <w:rsid w:val="0068607D"/>
    <w:rsid w:val="006861E1"/>
    <w:rsid w:val="006932FB"/>
    <w:rsid w:val="006978FE"/>
    <w:rsid w:val="006A3E52"/>
    <w:rsid w:val="006D25FB"/>
    <w:rsid w:val="006D340B"/>
    <w:rsid w:val="006E1212"/>
    <w:rsid w:val="006F20D6"/>
    <w:rsid w:val="006F3D74"/>
    <w:rsid w:val="007035D9"/>
    <w:rsid w:val="007049F7"/>
    <w:rsid w:val="007077FB"/>
    <w:rsid w:val="00723A34"/>
    <w:rsid w:val="0073113D"/>
    <w:rsid w:val="00737E46"/>
    <w:rsid w:val="007475D6"/>
    <w:rsid w:val="007502E3"/>
    <w:rsid w:val="00780E97"/>
    <w:rsid w:val="007837E4"/>
    <w:rsid w:val="007846F8"/>
    <w:rsid w:val="007858A8"/>
    <w:rsid w:val="00790C33"/>
    <w:rsid w:val="007915B1"/>
    <w:rsid w:val="007923FF"/>
    <w:rsid w:val="007A767B"/>
    <w:rsid w:val="007C2750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0A0D"/>
    <w:rsid w:val="008D1721"/>
    <w:rsid w:val="008D4AC3"/>
    <w:rsid w:val="008D6FA8"/>
    <w:rsid w:val="008E2210"/>
    <w:rsid w:val="008E32ED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B57B1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3452"/>
    <w:rsid w:val="00C148EB"/>
    <w:rsid w:val="00C156EF"/>
    <w:rsid w:val="00C22EF2"/>
    <w:rsid w:val="00C30117"/>
    <w:rsid w:val="00C32F0C"/>
    <w:rsid w:val="00C46F1D"/>
    <w:rsid w:val="00C53F10"/>
    <w:rsid w:val="00C6252C"/>
    <w:rsid w:val="00C72519"/>
    <w:rsid w:val="00C76661"/>
    <w:rsid w:val="00C76FA3"/>
    <w:rsid w:val="00C7714C"/>
    <w:rsid w:val="00C80787"/>
    <w:rsid w:val="00C81085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D06B17"/>
    <w:rsid w:val="00D166E9"/>
    <w:rsid w:val="00D3164E"/>
    <w:rsid w:val="00D3247E"/>
    <w:rsid w:val="00D3663F"/>
    <w:rsid w:val="00D6735F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77E6F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D6FF-70DF-4242-82CB-6DF8942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9-28T10:47:00Z</cp:lastPrinted>
  <dcterms:created xsi:type="dcterms:W3CDTF">2020-09-29T08:51:00Z</dcterms:created>
  <dcterms:modified xsi:type="dcterms:W3CDTF">2020-09-29T08:51:00Z</dcterms:modified>
</cp:coreProperties>
</file>